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77AF" w:rsidRDefault="003477AF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Проверка законности, результативности (эффективности и экономности) использования средств бюджета Ставропольского края, выделенных в 2017-2018 годах комитету Ставропольского края </w:t>
      </w:r>
      <w:proofErr w:type="gramStart"/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</w:t>
      </w:r>
      <w:proofErr w:type="gramEnd"/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ищевой и </w:t>
      </w:r>
    </w:p>
    <w:p w:rsidR="003477AF" w:rsidRDefault="003477AF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ерерабатывающей промышленности, торговле и лицензированию на ре</w:t>
      </w:r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лизацию мероприятий государственной программы Ставропольского края </w:t>
      </w:r>
    </w:p>
    <w:p w:rsidR="003477AF" w:rsidRDefault="003477AF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77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Развитие пищевой и перерабатывающей промышле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ности, </w:t>
      </w:r>
    </w:p>
    <w:p w:rsidR="00D41BB0" w:rsidRDefault="003477AF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треби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льского рынка»</w:t>
      </w:r>
    </w:p>
    <w:p w:rsidR="003477AF" w:rsidRDefault="003477AF" w:rsidP="00D41B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BB0" w:rsidRDefault="00D41BB0" w:rsidP="00D41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="003477AF" w:rsidRP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8 плана работы Контрольно-счетной палаты Ставропольского края на 2019 год, распоряжения Контрольно-счетной палаты Ставропольского края от 29 марта 2019 года № 33, от 17 апреля 2019 года № 38 и от 24  мая 2019 года № 45.</w:t>
      </w:r>
    </w:p>
    <w:p w:rsidR="003477AF" w:rsidRPr="00D41BB0" w:rsidRDefault="003477AF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77AF" w:rsidRPr="003477AF" w:rsidRDefault="00690FC8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7AF" w:rsidRP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по 15  апреля 2019 года и с 27 мая по 18 июня 2019 года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B0" w:rsidRPr="00E21715" w:rsidRDefault="009853D0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3477AF" w:rsidRP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о пищевой и перерабатывающей промышленности, торговле и лицензированию 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рушений и </w:t>
      </w:r>
      <w:r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щению их в дальнейшем.</w:t>
      </w:r>
      <w:r w:rsidR="00B8243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F08" w:rsidRDefault="00B8243C" w:rsidP="00151F08">
      <w:pPr>
        <w:tabs>
          <w:tab w:val="left" w:pos="1276"/>
        </w:tabs>
        <w:spacing w:after="0" w:line="240" w:lineRule="auto"/>
        <w:ind w:right="-1" w:firstLine="720"/>
        <w:jc w:val="both"/>
      </w:pPr>
      <w:r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</w:t>
      </w:r>
      <w:r w:rsidR="00A84E82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0F7F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</w:t>
      </w:r>
      <w:proofErr w:type="gramStart"/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84E82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1F08" w:rsidRPr="00151F08">
        <w:t xml:space="preserve"> </w:t>
      </w:r>
    </w:p>
    <w:p w:rsidR="000F7F02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 нарушений в сфере закупок: проведено перераспредел</w:t>
      </w:r>
      <w:r w:rsidR="003937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язанностей между работниками комитета, усилен контроль со стороны заместителя председателя комитета, курирующего данные вопросы;</w:t>
      </w:r>
    </w:p>
    <w:p w:rsidR="0039370F" w:rsidRDefault="0039370F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ю числа получателей субсидии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B6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</w:t>
      </w:r>
      <w:r w:rsidR="00CB6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B78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 края от 08.08.2019 №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351-п «О внесении изменений в постановление Правительства Ставропол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02.08.2013 «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организациям и индивидуальным предпринимателям, осуществляющим де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сфере пищевой и перерабатывающей промышленности, на возм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части стоимости приобретенног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ческого оборудования», в соответствии с которым в перечень</w:t>
      </w:r>
      <w:r w:rsidR="00A8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для получения субсидий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ключена международная товарно-транспортная накладная (</w:t>
      </w:r>
      <w:r w:rsidR="00A82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C0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r w:rsidR="006C01AE" w:rsidRP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811" w:rsidRDefault="006C01AE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ФНС России по СК в ч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лучения информации о прекращении деятельности юридическими лиц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 и прекращении физическими лицами деятельности в качестве </w:t>
      </w:r>
      <w:proofErr w:type="gramStart"/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-</w:t>
      </w:r>
      <w:proofErr w:type="spellStart"/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proofErr w:type="gramEnd"/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 с целью своевременного отражения данной </w:t>
      </w:r>
      <w:proofErr w:type="spellStart"/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-мации</w:t>
      </w:r>
      <w:proofErr w:type="spellEnd"/>
      <w:r w:rsidR="00714811" w:rsidRP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по заготовке, хранению, переработке и реализации лома чер</w:t>
      </w:r>
      <w:r w:rsidR="0095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таллов, цветных металлов;</w:t>
      </w:r>
    </w:p>
    <w:p w:rsidR="00A8256C" w:rsidRDefault="00714811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 пресечению нарушений прав потребителей, вызва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законной, недоброкачественной или опасной для жизни и здоровья 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деятельности в населенных пунктах, на территории которых не имее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4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ензированных мест розничной продажи алкогольной продукции;</w:t>
      </w:r>
    </w:p>
    <w:p w:rsidR="006B449D" w:rsidRDefault="006B449D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му иници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7148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абзац 24 пункта 94 части 1 статьи 333.33 Налогового кодекса Российской Федерации в части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дифференцированного подхода при взимании государстве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ны, установления размера пошлины за 1 год действия лицензии по одному месту осуществления деятельности (при получении, продлении, пере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цензии в связи с увеличением числа мест осуществления деятельности)</w:t>
      </w:r>
      <w:r w:rsidR="00683D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D3E" w:rsidRDefault="00683D3E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ю системы информирования лицензиатов о предстоящем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срока действия лицензий, посредством электронных каналов связ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83D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83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EB78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56C5A"/>
    <w:rsid w:val="000A11EE"/>
    <w:rsid w:val="000D2273"/>
    <w:rsid w:val="000F7F02"/>
    <w:rsid w:val="00151F08"/>
    <w:rsid w:val="001711B9"/>
    <w:rsid w:val="0018087A"/>
    <w:rsid w:val="001C7F1B"/>
    <w:rsid w:val="001F3486"/>
    <w:rsid w:val="00206928"/>
    <w:rsid w:val="0023536F"/>
    <w:rsid w:val="00245B48"/>
    <w:rsid w:val="00260A98"/>
    <w:rsid w:val="0027514A"/>
    <w:rsid w:val="00275429"/>
    <w:rsid w:val="002B22CB"/>
    <w:rsid w:val="00301559"/>
    <w:rsid w:val="00313659"/>
    <w:rsid w:val="003477AF"/>
    <w:rsid w:val="00366E90"/>
    <w:rsid w:val="0039370F"/>
    <w:rsid w:val="003B6970"/>
    <w:rsid w:val="003B6EFE"/>
    <w:rsid w:val="003F1290"/>
    <w:rsid w:val="0041372E"/>
    <w:rsid w:val="00451CAF"/>
    <w:rsid w:val="00473008"/>
    <w:rsid w:val="00497046"/>
    <w:rsid w:val="004B4914"/>
    <w:rsid w:val="004E7036"/>
    <w:rsid w:val="004F151F"/>
    <w:rsid w:val="004F5857"/>
    <w:rsid w:val="0055346E"/>
    <w:rsid w:val="00561D7C"/>
    <w:rsid w:val="00572189"/>
    <w:rsid w:val="005A2DA0"/>
    <w:rsid w:val="006015AA"/>
    <w:rsid w:val="006145B5"/>
    <w:rsid w:val="00622713"/>
    <w:rsid w:val="00644A36"/>
    <w:rsid w:val="00680B04"/>
    <w:rsid w:val="00683D3E"/>
    <w:rsid w:val="00690FC8"/>
    <w:rsid w:val="006B449D"/>
    <w:rsid w:val="006C01AE"/>
    <w:rsid w:val="006C08DC"/>
    <w:rsid w:val="006E7E99"/>
    <w:rsid w:val="007124F3"/>
    <w:rsid w:val="00714811"/>
    <w:rsid w:val="00727633"/>
    <w:rsid w:val="0074692B"/>
    <w:rsid w:val="007544A1"/>
    <w:rsid w:val="00757E0B"/>
    <w:rsid w:val="00765374"/>
    <w:rsid w:val="007728CA"/>
    <w:rsid w:val="007D0133"/>
    <w:rsid w:val="007F2A54"/>
    <w:rsid w:val="00880ECB"/>
    <w:rsid w:val="00885290"/>
    <w:rsid w:val="00887687"/>
    <w:rsid w:val="008A6488"/>
    <w:rsid w:val="008C389A"/>
    <w:rsid w:val="008D0BC0"/>
    <w:rsid w:val="00914A41"/>
    <w:rsid w:val="00944AF8"/>
    <w:rsid w:val="0095175F"/>
    <w:rsid w:val="00953E92"/>
    <w:rsid w:val="00977E91"/>
    <w:rsid w:val="00984644"/>
    <w:rsid w:val="009853D0"/>
    <w:rsid w:val="009D6AC3"/>
    <w:rsid w:val="009E33B3"/>
    <w:rsid w:val="009F040D"/>
    <w:rsid w:val="00A015BF"/>
    <w:rsid w:val="00A20529"/>
    <w:rsid w:val="00A469D6"/>
    <w:rsid w:val="00A46B17"/>
    <w:rsid w:val="00A5529C"/>
    <w:rsid w:val="00A66017"/>
    <w:rsid w:val="00A8256C"/>
    <w:rsid w:val="00A84E82"/>
    <w:rsid w:val="00A85440"/>
    <w:rsid w:val="00AA54F5"/>
    <w:rsid w:val="00AB6253"/>
    <w:rsid w:val="00AB73D6"/>
    <w:rsid w:val="00AE3CDB"/>
    <w:rsid w:val="00B26C1A"/>
    <w:rsid w:val="00B412EA"/>
    <w:rsid w:val="00B4274D"/>
    <w:rsid w:val="00B46BE8"/>
    <w:rsid w:val="00B8243C"/>
    <w:rsid w:val="00B97D3A"/>
    <w:rsid w:val="00BA1F5E"/>
    <w:rsid w:val="00BC4434"/>
    <w:rsid w:val="00BC4BF7"/>
    <w:rsid w:val="00BD7763"/>
    <w:rsid w:val="00BE3D41"/>
    <w:rsid w:val="00BE4430"/>
    <w:rsid w:val="00C067B1"/>
    <w:rsid w:val="00C71CCE"/>
    <w:rsid w:val="00C8364E"/>
    <w:rsid w:val="00C84EC5"/>
    <w:rsid w:val="00CB0E57"/>
    <w:rsid w:val="00CB606C"/>
    <w:rsid w:val="00D07A2A"/>
    <w:rsid w:val="00D41BB0"/>
    <w:rsid w:val="00D42DF6"/>
    <w:rsid w:val="00D45183"/>
    <w:rsid w:val="00D83A57"/>
    <w:rsid w:val="00DF56C1"/>
    <w:rsid w:val="00E21715"/>
    <w:rsid w:val="00E836BA"/>
    <w:rsid w:val="00EB5F97"/>
    <w:rsid w:val="00EB780A"/>
    <w:rsid w:val="00EF22F1"/>
    <w:rsid w:val="00EF3F9D"/>
    <w:rsid w:val="00F12E24"/>
    <w:rsid w:val="00F40D40"/>
    <w:rsid w:val="00F46FE1"/>
    <w:rsid w:val="00F5511A"/>
    <w:rsid w:val="00F6591C"/>
    <w:rsid w:val="00F91770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7A34-FBFB-41D6-B26F-86A34D6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73</cp:revision>
  <cp:lastPrinted>2019-09-03T13:45:00Z</cp:lastPrinted>
  <dcterms:created xsi:type="dcterms:W3CDTF">2016-03-08T11:37:00Z</dcterms:created>
  <dcterms:modified xsi:type="dcterms:W3CDTF">2019-09-03T13:45:00Z</dcterms:modified>
</cp:coreProperties>
</file>